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77777777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_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580C8793" w14:textId="0E602902" w:rsidR="00993B8A" w:rsidRPr="007F7CDD" w:rsidRDefault="00712AA7" w:rsidP="002B4A22">
      <w:pPr>
        <w:ind w:firstLine="540"/>
        <w:jc w:val="both"/>
        <w:rPr>
          <w:rFonts w:eastAsia="Calibri"/>
          <w:sz w:val="22"/>
          <w:szCs w:val="22"/>
        </w:rPr>
      </w:pPr>
      <w:r w:rsidRPr="00FE5411">
        <w:rPr>
          <w:b/>
          <w:noProof/>
          <w:sz w:val="22"/>
          <w:szCs w:val="22"/>
        </w:rPr>
        <w:t xml:space="preserve">Гражданин РФ </w:t>
      </w:r>
      <w:proofErr w:type="spellStart"/>
      <w:r w:rsidRPr="00FE5411">
        <w:rPr>
          <w:b/>
          <w:bCs/>
          <w:sz w:val="22"/>
          <w:szCs w:val="22"/>
        </w:rPr>
        <w:t>Козадаев</w:t>
      </w:r>
      <w:proofErr w:type="spellEnd"/>
      <w:r w:rsidRPr="00FE5411">
        <w:rPr>
          <w:b/>
          <w:bCs/>
          <w:sz w:val="22"/>
          <w:szCs w:val="22"/>
        </w:rPr>
        <w:t xml:space="preserve"> Станислав Вячеславович</w:t>
      </w:r>
      <w:r w:rsidRPr="00FE5411">
        <w:rPr>
          <w:b/>
          <w:bCs/>
          <w:noProof/>
          <w:sz w:val="22"/>
          <w:szCs w:val="22"/>
        </w:rPr>
        <w:t xml:space="preserve"> в лице</w:t>
      </w:r>
      <w:r w:rsidRPr="00FE5411">
        <w:rPr>
          <w:noProof/>
          <w:sz w:val="22"/>
          <w:szCs w:val="22"/>
        </w:rPr>
        <w:t xml:space="preserve"> </w:t>
      </w:r>
      <w:r w:rsidRPr="00FE5411">
        <w:rPr>
          <w:b/>
          <w:bCs/>
          <w:noProof/>
          <w:sz w:val="22"/>
          <w:szCs w:val="22"/>
        </w:rPr>
        <w:t xml:space="preserve">финансового управляющего </w:t>
      </w:r>
      <w:proofErr w:type="spellStart"/>
      <w:r w:rsidRPr="00FE5411">
        <w:t>Османовой</w:t>
      </w:r>
      <w:proofErr w:type="spellEnd"/>
      <w:r w:rsidRPr="00FE5411">
        <w:t xml:space="preserve"> Венеры </w:t>
      </w:r>
      <w:proofErr w:type="spellStart"/>
      <w:r w:rsidRPr="00FE5411">
        <w:t>Тельмановны</w:t>
      </w:r>
      <w:proofErr w:type="spellEnd"/>
      <w:r w:rsidRPr="00FE5411">
        <w:rPr>
          <w:noProof/>
          <w:sz w:val="22"/>
          <w:szCs w:val="22"/>
        </w:rPr>
        <w:t xml:space="preserve">, действующей на основании Решения Арбитражного суда </w:t>
      </w:r>
      <w:r w:rsidRPr="00FE5411">
        <w:rPr>
          <w:sz w:val="22"/>
          <w:szCs w:val="22"/>
        </w:rPr>
        <w:t>города Москвы от 19.09.2019г. (дата объявления резолютивной части) по делу №А40-305733/18</w:t>
      </w:r>
      <w:r w:rsidRPr="00FE5411">
        <w:rPr>
          <w:noProof/>
          <w:sz w:val="22"/>
          <w:szCs w:val="22"/>
        </w:rPr>
        <w:t>,</w:t>
      </w:r>
      <w:r w:rsidR="00993B8A" w:rsidRPr="007F7CDD">
        <w:rPr>
          <w:rFonts w:eastAsia="Calibri"/>
          <w:sz w:val="22"/>
          <w:szCs w:val="22"/>
        </w:rPr>
        <w:t xml:space="preserve"> с одной стороны, и</w:t>
      </w:r>
    </w:p>
    <w:p w14:paraId="73BA069D" w14:textId="77777777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1E855699" w14:textId="1A59DEDE" w:rsidR="008F003C" w:rsidRDefault="00CB6A8A" w:rsidP="008F003C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DB0300">
        <w:rPr>
          <w:rFonts w:ascii="Times New Roman" w:hAnsi="Times New Roman" w:cs="Times New Roman"/>
          <w:sz w:val="22"/>
          <w:szCs w:val="22"/>
        </w:rPr>
        <w:t>__</w:t>
      </w:r>
      <w:r w:rsidR="00147C1A" w:rsidRPr="00324CF3">
        <w:rPr>
          <w:rFonts w:ascii="Times New Roman" w:hAnsi="Times New Roman" w:cs="Times New Roman"/>
          <w:sz w:val="22"/>
          <w:szCs w:val="22"/>
        </w:rPr>
        <w:t>:</w:t>
      </w:r>
    </w:p>
    <w:p w14:paraId="59A014FB" w14:textId="31A0313E" w:rsidR="00CB6A8A" w:rsidRPr="00324CF3" w:rsidRDefault="00DB0300" w:rsidP="008F003C">
      <w:pPr>
        <w:pStyle w:val="Con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63FF645F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712AA7" w:rsidRPr="00FE41A9">
        <w:rPr>
          <w:color w:val="000000"/>
          <w:sz w:val="22"/>
          <w:szCs w:val="22"/>
        </w:rPr>
        <w:t>Имущество продается в рамках процедуры реализация имущества в соответствии с нормами Федерального закона от 26.10.2002 N 127-ФЗ (ред. от 25.11.2017) "О несостоятельности (банкротстве)".</w:t>
      </w:r>
      <w:r w:rsidR="001E455E" w:rsidRPr="007F7CDD">
        <w:rPr>
          <w:snapToGrid w:val="0"/>
          <w:sz w:val="22"/>
          <w:szCs w:val="22"/>
        </w:rPr>
        <w:t xml:space="preserve"> 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14:paraId="2F6D5CC7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77777777" w:rsidR="00CB6A8A" w:rsidRPr="007F7CDD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7F7CDD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7F7CDD">
        <w:rPr>
          <w:sz w:val="22"/>
          <w:szCs w:val="22"/>
        </w:rPr>
        <w:t>государственной регистрации</w:t>
      </w:r>
      <w:r w:rsidRPr="007F7CDD">
        <w:rPr>
          <w:sz w:val="22"/>
          <w:szCs w:val="22"/>
        </w:rPr>
        <w:t xml:space="preserve"> после полной оплаты цены Имущества</w:t>
      </w:r>
      <w:r w:rsidR="00CB6A8A" w:rsidRPr="007F7CDD">
        <w:rPr>
          <w:sz w:val="22"/>
          <w:szCs w:val="22"/>
        </w:rPr>
        <w:t xml:space="preserve">. </w:t>
      </w:r>
    </w:p>
    <w:p w14:paraId="6CB9506F" w14:textId="77777777" w:rsidR="00CB6A8A" w:rsidRPr="007F7CDD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2484C76F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14E3A1A1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tbl>
            <w:tblPr>
              <w:tblW w:w="449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494"/>
            </w:tblGrid>
            <w:tr w:rsidR="00712AA7" w:rsidRPr="00BF2BB4" w14:paraId="0765A941" w14:textId="77777777" w:rsidTr="00B5231C">
              <w:trPr>
                <w:trHeight w:val="641"/>
              </w:trPr>
              <w:tc>
                <w:tcPr>
                  <w:tcW w:w="4494" w:type="dxa"/>
                </w:tcPr>
                <w:p w14:paraId="06C324C1" w14:textId="77777777" w:rsidR="00712AA7" w:rsidRPr="00BF2BB4" w:rsidRDefault="00712AA7" w:rsidP="00712AA7">
                  <w:pPr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  <w:r w:rsidRPr="00BF2BB4">
                    <w:rPr>
                      <w:b/>
                      <w:sz w:val="22"/>
                      <w:szCs w:val="22"/>
                    </w:rPr>
                    <w:t xml:space="preserve">Гражданин РФ </w:t>
                  </w:r>
                  <w:proofErr w:type="spellStart"/>
                  <w:r w:rsidRPr="00BF2BB4">
                    <w:rPr>
                      <w:b/>
                      <w:bCs/>
                      <w:sz w:val="22"/>
                      <w:szCs w:val="22"/>
                    </w:rPr>
                    <w:t>Козадаев</w:t>
                  </w:r>
                  <w:proofErr w:type="spellEnd"/>
                  <w:r w:rsidRPr="00BF2BB4">
                    <w:rPr>
                      <w:b/>
                      <w:bCs/>
                      <w:sz w:val="22"/>
                      <w:szCs w:val="22"/>
                    </w:rPr>
                    <w:t xml:space="preserve"> Станислав Вячеславович (</w:t>
                  </w:r>
                  <w:r w:rsidRPr="00BF2BB4">
                    <w:rPr>
                      <w:sz w:val="22"/>
                      <w:szCs w:val="22"/>
                    </w:rPr>
                    <w:t>дата рождения: 22.08.1966г., место рождения: с. Городище, Ступинского района Московской области, СНИЛС 078-016-954 81, ИНН 772155789770, место жительства: 109156, город Москва, улица Генерала Кузнецова, 18, корпус 2, кв. 227)</w:t>
                  </w:r>
                </w:p>
              </w:tc>
            </w:tr>
            <w:tr w:rsidR="00712AA7" w:rsidRPr="00BF2BB4" w14:paraId="7AF33E49" w14:textId="77777777" w:rsidTr="00B5231C">
              <w:trPr>
                <w:trHeight w:val="1648"/>
              </w:trPr>
              <w:tc>
                <w:tcPr>
                  <w:tcW w:w="4494" w:type="dxa"/>
                </w:tcPr>
                <w:p w14:paraId="621ACB5F" w14:textId="77777777" w:rsidR="00712AA7" w:rsidRPr="00BF2BB4" w:rsidRDefault="00712AA7" w:rsidP="00712AA7">
                  <w:pPr>
                    <w:jc w:val="both"/>
                    <w:rPr>
                      <w:bCs/>
                      <w:noProof/>
                      <w:sz w:val="22"/>
                      <w:szCs w:val="22"/>
                    </w:rPr>
                  </w:pPr>
                </w:p>
                <w:p w14:paraId="38F8F486" w14:textId="77777777" w:rsidR="00712AA7" w:rsidRPr="00BF2BB4" w:rsidRDefault="00712AA7" w:rsidP="00712AA7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BF2BB4">
                    <w:rPr>
                      <w:noProof/>
                      <w:sz w:val="22"/>
                      <w:szCs w:val="22"/>
                    </w:rPr>
                    <w:t xml:space="preserve">в лице финансового управляющего </w:t>
                  </w:r>
                  <w:r>
                    <w:rPr>
                      <w:noProof/>
                      <w:sz w:val="22"/>
                      <w:szCs w:val="22"/>
                    </w:rPr>
                    <w:t>Османовой Венеры Тельмановны</w:t>
                  </w:r>
                  <w:r w:rsidRPr="00BF2BB4">
                    <w:rPr>
                      <w:noProof/>
                      <w:sz w:val="22"/>
                      <w:szCs w:val="22"/>
                    </w:rPr>
                    <w:t xml:space="preserve"> </w:t>
                  </w:r>
                </w:p>
                <w:p w14:paraId="41C97991" w14:textId="77777777" w:rsidR="00712AA7" w:rsidRPr="00BF2BB4" w:rsidRDefault="00712AA7" w:rsidP="00712AA7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BF2BB4">
                    <w:rPr>
                      <w:noProof/>
                      <w:sz w:val="22"/>
                      <w:szCs w:val="22"/>
                    </w:rPr>
                    <w:t>р/с №</w:t>
                  </w:r>
                  <w:r w:rsidRPr="00BF2BB4">
                    <w:rPr>
                      <w:sz w:val="22"/>
                      <w:szCs w:val="22"/>
                    </w:rPr>
                    <w:t>40817810938253152358</w:t>
                  </w:r>
                  <w:r w:rsidRPr="00BF2BB4">
                    <w:rPr>
                      <w:noProof/>
                      <w:sz w:val="22"/>
                      <w:szCs w:val="22"/>
                    </w:rPr>
                    <w:t xml:space="preserve">, </w:t>
                  </w:r>
                </w:p>
                <w:p w14:paraId="6949950D" w14:textId="77777777" w:rsidR="00712AA7" w:rsidRPr="00BF2BB4" w:rsidRDefault="00712AA7" w:rsidP="00712AA7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BF2BB4">
                    <w:rPr>
                      <w:noProof/>
                      <w:sz w:val="22"/>
                      <w:szCs w:val="22"/>
                    </w:rPr>
                    <w:t xml:space="preserve">в ПАО «Сбербанк», </w:t>
                  </w:r>
                </w:p>
                <w:p w14:paraId="46E80AB5" w14:textId="77777777" w:rsidR="00712AA7" w:rsidRPr="00BF2BB4" w:rsidRDefault="00712AA7" w:rsidP="00712AA7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BF2BB4">
                    <w:rPr>
                      <w:noProof/>
                      <w:sz w:val="22"/>
                      <w:szCs w:val="22"/>
                    </w:rPr>
                    <w:t xml:space="preserve">к/с 30101810400000000225, </w:t>
                  </w:r>
                </w:p>
                <w:p w14:paraId="4EEFACAD" w14:textId="77777777" w:rsidR="00712AA7" w:rsidRPr="00BF2BB4" w:rsidRDefault="00712AA7" w:rsidP="00712AA7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BF2BB4">
                    <w:rPr>
                      <w:noProof/>
                      <w:sz w:val="22"/>
                      <w:szCs w:val="22"/>
                    </w:rPr>
                    <w:t>БИК 044525225.</w:t>
                  </w:r>
                </w:p>
                <w:p w14:paraId="5BC04A67" w14:textId="77777777" w:rsidR="00712AA7" w:rsidRPr="00BF2BB4" w:rsidRDefault="00712AA7" w:rsidP="00712AA7">
                  <w:pPr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2AA7" w:rsidRPr="00E86674" w14:paraId="4291DB58" w14:textId="77777777" w:rsidTr="00B5231C">
              <w:trPr>
                <w:trHeight w:val="858"/>
              </w:trPr>
              <w:tc>
                <w:tcPr>
                  <w:tcW w:w="4494" w:type="dxa"/>
                </w:tcPr>
                <w:p w14:paraId="60A973CC" w14:textId="77777777" w:rsidR="00712AA7" w:rsidRDefault="00712AA7" w:rsidP="00712AA7">
                  <w:pPr>
                    <w:jc w:val="both"/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>Финансовый</w:t>
                  </w:r>
                  <w:r w:rsidRPr="00025880"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 xml:space="preserve"> управляющий</w:t>
                  </w:r>
                </w:p>
                <w:p w14:paraId="5FCC4DEC" w14:textId="77777777" w:rsidR="00712AA7" w:rsidRPr="00025880" w:rsidRDefault="00712AA7" w:rsidP="00712AA7">
                  <w:pPr>
                    <w:jc w:val="both"/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</w:pPr>
                </w:p>
                <w:p w14:paraId="3BD63764" w14:textId="77777777" w:rsidR="00712AA7" w:rsidRPr="00025880" w:rsidRDefault="00712AA7" w:rsidP="00712AA7">
                  <w:pPr>
                    <w:jc w:val="both"/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</w:pPr>
                  <w:r w:rsidRPr="00025880"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 xml:space="preserve">_________________________ </w:t>
                  </w:r>
                  <w:proofErr w:type="spellStart"/>
                  <w:r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>Османова</w:t>
                  </w:r>
                  <w:proofErr w:type="spellEnd"/>
                  <w:r>
                    <w:rPr>
                      <w:rFonts w:eastAsia="SimSun"/>
                      <w:bCs/>
                      <w:sz w:val="22"/>
                      <w:szCs w:val="22"/>
                      <w:lang w:eastAsia="zh-CN"/>
                    </w:rPr>
                    <w:t xml:space="preserve"> В.Т.</w:t>
                  </w:r>
                </w:p>
                <w:p w14:paraId="2417DD4F" w14:textId="77777777" w:rsidR="00712AA7" w:rsidRPr="00E86674" w:rsidRDefault="00712AA7" w:rsidP="00712AA7">
                  <w:pPr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5EB24BE" w14:textId="77777777" w:rsidR="00CB6A8A" w:rsidRPr="007F7CDD" w:rsidRDefault="00CB6A8A" w:rsidP="00712A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3CA02582" w14:textId="77777777" w:rsidR="00CB6A8A" w:rsidRPr="007F7CDD" w:rsidRDefault="00CB6A8A" w:rsidP="00993B8A">
            <w:pPr>
              <w:jc w:val="both"/>
            </w:pPr>
          </w:p>
          <w:p w14:paraId="66CBB4E8" w14:textId="77777777" w:rsidR="00CB6A8A" w:rsidRPr="007F7CDD" w:rsidRDefault="00CB6A8A" w:rsidP="00993B8A">
            <w:pPr>
              <w:jc w:val="both"/>
            </w:pP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41C7F3" w14:textId="77777777" w:rsidR="008F003C" w:rsidRPr="007F7CDD" w:rsidRDefault="008F003C" w:rsidP="00993B8A">
            <w:pPr>
              <w:jc w:val="both"/>
            </w:pPr>
          </w:p>
          <w:p w14:paraId="23A4A380" w14:textId="77777777" w:rsidR="00CB6A8A" w:rsidRPr="007F7CDD" w:rsidRDefault="00CB6A8A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4A930C5A" w14:textId="77777777"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064DC891" w14:textId="77777777" w:rsidR="00CB6A8A" w:rsidRPr="007F7CDD" w:rsidRDefault="00CB6A8A" w:rsidP="00CB6A8A">
      <w:pPr>
        <w:rPr>
          <w:sz w:val="22"/>
          <w:szCs w:val="22"/>
        </w:rPr>
      </w:pPr>
    </w:p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12AA7"/>
    <w:rsid w:val="007F7CDD"/>
    <w:rsid w:val="008C4DB8"/>
    <w:rsid w:val="008F003C"/>
    <w:rsid w:val="00993B8A"/>
    <w:rsid w:val="00B238AB"/>
    <w:rsid w:val="00B3459A"/>
    <w:rsid w:val="00C70DCA"/>
    <w:rsid w:val="00CB6A8A"/>
    <w:rsid w:val="00CF3951"/>
    <w:rsid w:val="00D0253E"/>
    <w:rsid w:val="00D92566"/>
    <w:rsid w:val="00DB0300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CD7C-30D7-407C-A716-64935869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0142</cp:lastModifiedBy>
  <cp:revision>2</cp:revision>
  <dcterms:created xsi:type="dcterms:W3CDTF">2022-06-02T11:41:00Z</dcterms:created>
  <dcterms:modified xsi:type="dcterms:W3CDTF">2022-06-02T11:41:00Z</dcterms:modified>
</cp:coreProperties>
</file>